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2C3A04" w:rsidP="002C3A04" w14:paraId="5918837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  <w:color w:val="000000"/>
        </w:rPr>
        <w:t>realize a instalação de lixeiras nas ruas do Cemitério Municipal da Saudade.</w:t>
      </w:r>
    </w:p>
    <w:p w:rsidR="002C3A04" w:rsidP="002C3A04" w14:paraId="3FCB2BFB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C3A04" w:rsidP="002C3A04" w14:paraId="783E5717" w14:textId="1C77ECF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m diligências pelo cemitério municipal, é notória a urgência na instalação de lixeiras para que os frequentadores realizem o descarte de lixo de modo correto. A ausência de locais adequados para esse descarte ocasiona sujeira espalhada ao longo das ruas e a consequente atração de insetos e outras pragas, como ratos. Ademais, a falta de lixeira torna os trabalhos de manutenção do cemitério mais onerosa e demorada.</w:t>
      </w:r>
    </w:p>
    <w:p w:rsidR="00107B3E" w:rsidP="002C3A04" w14:paraId="1C34702D" w14:textId="22AA28DD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muito importante que a coleta de resíduos seja efetuada de maneira adequada, inclusive, com a instalação de lixeiras e manutenção desses recipientes sempre limpos e em bom estado. </w:t>
      </w:r>
      <w:r>
        <w:rPr>
          <w:rFonts w:ascii="Arial" w:hAnsi="Arial" w:cs="Arial"/>
          <w:b/>
          <w:bCs/>
        </w:rPr>
        <w:t>T</w:t>
      </w:r>
      <w:r w:rsidRPr="00162599">
        <w:rPr>
          <w:rFonts w:ascii="Arial" w:hAnsi="Arial" w:cs="Arial"/>
          <w:b/>
          <w:bCs/>
        </w:rPr>
        <w:t>rata-se de questão de saúde pública</w:t>
      </w:r>
      <w:r>
        <w:rPr>
          <w:rFonts w:ascii="Arial" w:hAnsi="Arial" w:cs="Arial"/>
          <w:b/>
          <w:bCs/>
        </w:rPr>
        <w:t xml:space="preserve"> e respeito à memória de nossos entes queridos já falecidos e a todos os visitantes que prestam homenagem no Cemitério Municipal da Saudade.</w:t>
      </w:r>
    </w:p>
    <w:p w:rsidR="009C2B23" w:rsidP="009C2B23" w14:paraId="1EBC9CB1" w14:textId="60F24F41">
      <w:pPr>
        <w:spacing w:after="0" w:line="360" w:lineRule="auto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59C1943A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55237D">
        <w:rPr>
          <w:rFonts w:ascii="Arial" w:hAnsi="Arial" w:cs="Arial"/>
          <w:bCs/>
        </w:rPr>
        <w:t>0</w:t>
      </w:r>
      <w:r w:rsidR="00396352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 de </w:t>
      </w:r>
      <w:r w:rsidR="00396352">
        <w:rPr>
          <w:rFonts w:ascii="Arial" w:hAnsi="Arial" w:cs="Arial"/>
          <w:bCs/>
        </w:rPr>
        <w:t>janeir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104AAA"/>
    <w:rsid w:val="00107B3E"/>
    <w:rsid w:val="0015657E"/>
    <w:rsid w:val="00156CF8"/>
    <w:rsid w:val="00162599"/>
    <w:rsid w:val="002862E8"/>
    <w:rsid w:val="002C3A04"/>
    <w:rsid w:val="002D66A7"/>
    <w:rsid w:val="00352014"/>
    <w:rsid w:val="00396352"/>
    <w:rsid w:val="00460A32"/>
    <w:rsid w:val="004B2CC9"/>
    <w:rsid w:val="0051286F"/>
    <w:rsid w:val="00517A1B"/>
    <w:rsid w:val="0055237D"/>
    <w:rsid w:val="00601B0A"/>
    <w:rsid w:val="00606602"/>
    <w:rsid w:val="00626437"/>
    <w:rsid w:val="00632FA0"/>
    <w:rsid w:val="006439FF"/>
    <w:rsid w:val="00684EB5"/>
    <w:rsid w:val="006C41A4"/>
    <w:rsid w:val="006D1E9A"/>
    <w:rsid w:val="00753744"/>
    <w:rsid w:val="007B0F56"/>
    <w:rsid w:val="00822396"/>
    <w:rsid w:val="00892F3D"/>
    <w:rsid w:val="009B60E0"/>
    <w:rsid w:val="009C2B23"/>
    <w:rsid w:val="00A06CF2"/>
    <w:rsid w:val="00AE6AEE"/>
    <w:rsid w:val="00BE1850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7</Words>
  <Characters>101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0</cp:revision>
  <cp:lastPrinted>2021-02-25T18:05:00Z</cp:lastPrinted>
  <dcterms:created xsi:type="dcterms:W3CDTF">2022-06-24T18:50:00Z</dcterms:created>
  <dcterms:modified xsi:type="dcterms:W3CDTF">2023-01-09T14:54:00Z</dcterms:modified>
</cp:coreProperties>
</file>